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8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10" w:rsidRDefault="00870B01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2017 г. по 31 декабря 2017 </w:t>
      </w:r>
      <w:r w:rsidR="00F16F2C">
        <w:rPr>
          <w:rFonts w:ascii="Times New Roman" w:hAnsi="Times New Roman" w:cs="Times New Roman"/>
          <w:sz w:val="24"/>
          <w:szCs w:val="24"/>
        </w:rPr>
        <w:t>г.</w:t>
      </w:r>
    </w:p>
    <w:p w:rsidR="00F16F2C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6F2C" w:rsidRPr="00963110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997"/>
        <w:gridCol w:w="841"/>
        <w:gridCol w:w="9"/>
        <w:gridCol w:w="1248"/>
        <w:gridCol w:w="1129"/>
        <w:gridCol w:w="1219"/>
        <w:gridCol w:w="936"/>
        <w:gridCol w:w="1417"/>
        <w:gridCol w:w="1418"/>
        <w:gridCol w:w="1560"/>
      </w:tblGrid>
      <w:tr w:rsidR="00AD56A1" w:rsidRPr="00963110" w:rsidTr="00C3470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56A1" w:rsidRPr="00963110" w:rsidTr="00C34704">
        <w:trPr>
          <w:trHeight w:val="27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A1" w:rsidRPr="00963110" w:rsidTr="00C3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A1" w:rsidRPr="00963110" w:rsidTr="00C3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976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471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AD56A1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а 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селенного пункта для строительства и дальнейшей эксплуатации индивидуального гара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D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56A1" w:rsidRPr="00963110" w:rsidTr="00C3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C34704" w:rsidRDefault="00AD56A1" w:rsidP="00C3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34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 w:rsidR="00C34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C3470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0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1" w:rsidRPr="00963110" w:rsidRDefault="00AD56A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07D4" w:rsidRPr="00963110" w:rsidTr="00C3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C34704" w:rsidRDefault="006C2DD4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EC23D5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5568C" w:rsidRDefault="00D5568C" w:rsidP="00DA0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07D4" w:rsidRDefault="00DA07D4" w:rsidP="00DA0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DA07D4" w:rsidRDefault="00DA07D4" w:rsidP="00DA0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DA07D4" w:rsidRDefault="00DA07D4" w:rsidP="00DA0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DA07D4" w:rsidRDefault="00DA07D4" w:rsidP="00DA0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07D4" w:rsidRPr="00963110" w:rsidRDefault="00DA07D4" w:rsidP="00DA0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27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841"/>
        <w:gridCol w:w="9"/>
        <w:gridCol w:w="1248"/>
        <w:gridCol w:w="1299"/>
        <w:gridCol w:w="1021"/>
        <w:gridCol w:w="936"/>
        <w:gridCol w:w="1417"/>
        <w:gridCol w:w="1418"/>
        <w:gridCol w:w="1560"/>
      </w:tblGrid>
      <w:tr w:rsidR="00DA07D4" w:rsidRPr="00963110" w:rsidTr="008E24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07D4" w:rsidRPr="00963110" w:rsidTr="008E240E">
        <w:trPr>
          <w:trHeight w:val="21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D4" w:rsidRPr="00963110" w:rsidRDefault="00DA07D4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0E" w:rsidRPr="00963110" w:rsidTr="008E240E">
        <w:trPr>
          <w:trHeight w:val="6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976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Финансового управления администрации города Фок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B112D3" w:rsidRDefault="00B112D3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o 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170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0E" w:rsidRPr="00963110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240E" w:rsidRPr="00963110" w:rsidTr="008E240E">
        <w:trPr>
          <w:trHeight w:val="72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976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P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40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E" w:rsidRDefault="008E240E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3F" w:rsidRPr="00963110" w:rsidTr="008E24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B6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C34704" w:rsidRDefault="000C5C4C" w:rsidP="00DA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</w:t>
            </w:r>
            <w:r w:rsidR="0058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63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F" w:rsidRPr="00963110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03F" w:rsidRPr="00963110" w:rsidTr="008E24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F" w:rsidRPr="0058403F" w:rsidRDefault="0058403F" w:rsidP="000C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3F" w:rsidRPr="00963110" w:rsidTr="008E24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P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DA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F" w:rsidRDefault="0058403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6AF" w:rsidRDefault="004616AF" w:rsidP="00711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1109A" w:rsidRDefault="0071109A" w:rsidP="00711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71109A" w:rsidRDefault="0071109A" w:rsidP="00711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71109A" w:rsidRDefault="0071109A" w:rsidP="00711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71109A" w:rsidRDefault="0071109A" w:rsidP="007110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109A" w:rsidRPr="00963110" w:rsidRDefault="0071109A" w:rsidP="007110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9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841"/>
        <w:gridCol w:w="9"/>
        <w:gridCol w:w="1248"/>
        <w:gridCol w:w="1016"/>
        <w:gridCol w:w="1021"/>
        <w:gridCol w:w="936"/>
        <w:gridCol w:w="1417"/>
        <w:gridCol w:w="1418"/>
        <w:gridCol w:w="1560"/>
      </w:tblGrid>
      <w:tr w:rsidR="0071109A" w:rsidRPr="00963110" w:rsidTr="000A0B7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109A" w:rsidRPr="00963110" w:rsidTr="000A0B7F">
        <w:trPr>
          <w:trHeight w:val="24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7F" w:rsidRPr="00963110" w:rsidTr="00B95C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976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471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доходов бюджета Финансового управлени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4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9A" w:rsidRPr="00963110" w:rsidRDefault="0071109A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5C7F" w:rsidRPr="00963110" w:rsidTr="00B95C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711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B95C7F" w:rsidRDefault="00B95C7F" w:rsidP="00B9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Хантер, Опель Ом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EC23D5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963110" w:rsidRDefault="00B95C7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2DD4" w:rsidRPr="00963110" w:rsidTr="00B95C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6C2DD4" w:rsidP="000A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6C2DD4" w:rsidP="00711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B9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EC23D5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4" w:rsidRDefault="00D5568C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5846" w:rsidRDefault="00465846" w:rsidP="00465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465846" w:rsidRDefault="00465846" w:rsidP="00465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465846" w:rsidRDefault="00465846" w:rsidP="00465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465846" w:rsidRDefault="00465846" w:rsidP="00465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846" w:rsidRPr="00963110" w:rsidRDefault="00465846" w:rsidP="00465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841"/>
        <w:gridCol w:w="9"/>
        <w:gridCol w:w="1130"/>
        <w:gridCol w:w="1275"/>
        <w:gridCol w:w="1021"/>
        <w:gridCol w:w="936"/>
        <w:gridCol w:w="1417"/>
        <w:gridCol w:w="1418"/>
        <w:gridCol w:w="1560"/>
      </w:tblGrid>
      <w:tr w:rsidR="00465846" w:rsidRPr="00963110" w:rsidTr="004616A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846" w:rsidRPr="00963110" w:rsidTr="004616AF">
        <w:trPr>
          <w:trHeight w:val="24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6" w:rsidRPr="00963110" w:rsidRDefault="00465846" w:rsidP="000A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71" w:rsidRPr="00963110" w:rsidTr="004616AF">
        <w:trPr>
          <w:trHeight w:val="13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.В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4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отраслевого финансирования Финансового управлени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4616AF" w:rsidRDefault="004616A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4616A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  <w:r w:rsidR="0097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4616AF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16,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71" w:rsidRPr="00963110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6471" w:rsidRPr="00963110" w:rsidTr="004616AF">
        <w:trPr>
          <w:trHeight w:val="11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4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71" w:rsidRDefault="00976471" w:rsidP="000A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09A" w:rsidRDefault="0071109A" w:rsidP="0071109A">
      <w:pPr>
        <w:rPr>
          <w:sz w:val="24"/>
          <w:szCs w:val="24"/>
        </w:rPr>
      </w:pPr>
    </w:p>
    <w:p w:rsidR="0071109A" w:rsidRDefault="0071109A">
      <w:pPr>
        <w:rPr>
          <w:sz w:val="24"/>
          <w:szCs w:val="24"/>
        </w:rPr>
      </w:pPr>
    </w:p>
    <w:p w:rsidR="00EC23D5" w:rsidRDefault="00EC23D5" w:rsidP="00503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3D40" w:rsidRDefault="00503D40" w:rsidP="00503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503D40" w:rsidRDefault="00503D40" w:rsidP="00503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503D40" w:rsidRDefault="00503D40" w:rsidP="00503D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503D40" w:rsidRDefault="00503D40" w:rsidP="00503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3D40" w:rsidRPr="00963110" w:rsidRDefault="00503D40" w:rsidP="00503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841"/>
        <w:gridCol w:w="9"/>
        <w:gridCol w:w="1248"/>
        <w:gridCol w:w="1157"/>
        <w:gridCol w:w="1021"/>
        <w:gridCol w:w="936"/>
        <w:gridCol w:w="1417"/>
        <w:gridCol w:w="1418"/>
        <w:gridCol w:w="1560"/>
      </w:tblGrid>
      <w:tr w:rsidR="00503D40" w:rsidRPr="00963110" w:rsidTr="00503D4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D40" w:rsidRPr="00963110" w:rsidTr="00503D40">
        <w:trPr>
          <w:trHeight w:val="24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F4" w:rsidRPr="00963110" w:rsidTr="004B7921">
        <w:trPr>
          <w:trHeight w:val="11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FC48F4" w:rsidP="0050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 Финансового управления администрации города 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BD0A88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BD0A88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BD0A88" w:rsidP="000C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8E240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8F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46,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F4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8F4" w:rsidRPr="00963110" w:rsidTr="004B7921">
        <w:trPr>
          <w:trHeight w:val="8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50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F4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40" w:rsidRPr="00963110" w:rsidTr="00503D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B95C7F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FC48F4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6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96311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3D40" w:rsidRPr="00963110" w:rsidTr="00503D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BD0A88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EC23D5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Default="00503D40" w:rsidP="007E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03D40" w:rsidRDefault="00503D40">
      <w:pPr>
        <w:rPr>
          <w:sz w:val="24"/>
          <w:szCs w:val="24"/>
        </w:rPr>
      </w:pPr>
    </w:p>
    <w:sectPr w:rsidR="00503D40" w:rsidSect="00B95C7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10"/>
    <w:rsid w:val="00001FFC"/>
    <w:rsid w:val="0002227A"/>
    <w:rsid w:val="000A0F95"/>
    <w:rsid w:val="000C5C4C"/>
    <w:rsid w:val="000E5AB0"/>
    <w:rsid w:val="00106E04"/>
    <w:rsid w:val="00112E5E"/>
    <w:rsid w:val="00114D6A"/>
    <w:rsid w:val="00123535"/>
    <w:rsid w:val="00130B96"/>
    <w:rsid w:val="00194814"/>
    <w:rsid w:val="001D36A3"/>
    <w:rsid w:val="001D4B4A"/>
    <w:rsid w:val="001F6A35"/>
    <w:rsid w:val="0021154A"/>
    <w:rsid w:val="00216E75"/>
    <w:rsid w:val="00226CE0"/>
    <w:rsid w:val="00230AD4"/>
    <w:rsid w:val="0023150C"/>
    <w:rsid w:val="002D023A"/>
    <w:rsid w:val="002D20AA"/>
    <w:rsid w:val="00341D34"/>
    <w:rsid w:val="003B6D24"/>
    <w:rsid w:val="003C4866"/>
    <w:rsid w:val="003D4A64"/>
    <w:rsid w:val="00425910"/>
    <w:rsid w:val="004519CA"/>
    <w:rsid w:val="004616AF"/>
    <w:rsid w:val="00465846"/>
    <w:rsid w:val="004E3CD7"/>
    <w:rsid w:val="00503D40"/>
    <w:rsid w:val="00562B34"/>
    <w:rsid w:val="0058403F"/>
    <w:rsid w:val="00614361"/>
    <w:rsid w:val="0064188A"/>
    <w:rsid w:val="006538CB"/>
    <w:rsid w:val="00674DB2"/>
    <w:rsid w:val="00676A2C"/>
    <w:rsid w:val="006C2DD4"/>
    <w:rsid w:val="006C4994"/>
    <w:rsid w:val="006D5DA6"/>
    <w:rsid w:val="006F096A"/>
    <w:rsid w:val="00710B2D"/>
    <w:rsid w:val="0071109A"/>
    <w:rsid w:val="007151B1"/>
    <w:rsid w:val="007275D3"/>
    <w:rsid w:val="00770739"/>
    <w:rsid w:val="007A7332"/>
    <w:rsid w:val="008067E9"/>
    <w:rsid w:val="00843049"/>
    <w:rsid w:val="00866597"/>
    <w:rsid w:val="00870B01"/>
    <w:rsid w:val="008728E6"/>
    <w:rsid w:val="008B7FFA"/>
    <w:rsid w:val="008C41D2"/>
    <w:rsid w:val="008C7481"/>
    <w:rsid w:val="008E02E0"/>
    <w:rsid w:val="008E240E"/>
    <w:rsid w:val="008F1B35"/>
    <w:rsid w:val="0092016F"/>
    <w:rsid w:val="00954237"/>
    <w:rsid w:val="00957B89"/>
    <w:rsid w:val="00963110"/>
    <w:rsid w:val="00976471"/>
    <w:rsid w:val="009B1A08"/>
    <w:rsid w:val="009F497A"/>
    <w:rsid w:val="00A31216"/>
    <w:rsid w:val="00A3469D"/>
    <w:rsid w:val="00A576D8"/>
    <w:rsid w:val="00AD5066"/>
    <w:rsid w:val="00AD56A1"/>
    <w:rsid w:val="00AF12B3"/>
    <w:rsid w:val="00B112D3"/>
    <w:rsid w:val="00B356C3"/>
    <w:rsid w:val="00B5205E"/>
    <w:rsid w:val="00B669C6"/>
    <w:rsid w:val="00B95C7F"/>
    <w:rsid w:val="00BC5013"/>
    <w:rsid w:val="00BD0A88"/>
    <w:rsid w:val="00BE1D98"/>
    <w:rsid w:val="00BF73D1"/>
    <w:rsid w:val="00C11CFC"/>
    <w:rsid w:val="00C34704"/>
    <w:rsid w:val="00C40BCA"/>
    <w:rsid w:val="00C651FA"/>
    <w:rsid w:val="00CB789F"/>
    <w:rsid w:val="00CC752A"/>
    <w:rsid w:val="00D06685"/>
    <w:rsid w:val="00D102D9"/>
    <w:rsid w:val="00D15988"/>
    <w:rsid w:val="00D45A8F"/>
    <w:rsid w:val="00D5568C"/>
    <w:rsid w:val="00DA07D4"/>
    <w:rsid w:val="00DD146D"/>
    <w:rsid w:val="00E45442"/>
    <w:rsid w:val="00E81FA3"/>
    <w:rsid w:val="00EA525C"/>
    <w:rsid w:val="00EA7611"/>
    <w:rsid w:val="00EC23D5"/>
    <w:rsid w:val="00EF681C"/>
    <w:rsid w:val="00F06FCC"/>
    <w:rsid w:val="00F12411"/>
    <w:rsid w:val="00F16F2C"/>
    <w:rsid w:val="00F267C0"/>
    <w:rsid w:val="00F54653"/>
    <w:rsid w:val="00F57443"/>
    <w:rsid w:val="00FB5F90"/>
    <w:rsid w:val="00FC48F4"/>
    <w:rsid w:val="00FE319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B017-5C4E-4316-81B1-252319F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10T10:17:00Z</cp:lastPrinted>
  <dcterms:created xsi:type="dcterms:W3CDTF">2018-05-10T07:45:00Z</dcterms:created>
  <dcterms:modified xsi:type="dcterms:W3CDTF">2018-06-06T14:36:00Z</dcterms:modified>
</cp:coreProperties>
</file>